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E8FE7" w14:textId="3D7536EC" w:rsidR="00187CEA" w:rsidRDefault="00187CEA" w:rsidP="00187CEA">
      <w:pPr>
        <w:jc w:val="center"/>
      </w:pPr>
      <w:r w:rsidRPr="00E17C1C">
        <w:rPr>
          <w:rFonts w:eastAsia="MS Minch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705" wp14:editId="36205926">
                <wp:simplePos x="0" y="0"/>
                <wp:positionH relativeFrom="column">
                  <wp:posOffset>0</wp:posOffset>
                </wp:positionH>
                <wp:positionV relativeFrom="paragraph">
                  <wp:posOffset>1167765</wp:posOffset>
                </wp:positionV>
                <wp:extent cx="5638800" cy="7620"/>
                <wp:effectExtent l="0" t="0" r="19050" b="30480"/>
                <wp:wrapTopAndBottom/>
                <wp:docPr id="501179657" name="Straight Connector 501179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ACD7" id="Straight Connector 501179657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1.95pt" to="444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">
                <w10:wrap type="topAndBottom"/>
              </v:line>
            </w:pict>
          </mc:Fallback>
        </mc:AlternateContent>
      </w:r>
      <w:r>
        <w:br/>
        <w:t>SURAT PERNYATAAN</w:t>
      </w:r>
      <w:r>
        <w:br/>
      </w:r>
      <w:r>
        <w:br/>
        <w:t>BERSEDIA BEKERJA PENUH WAKTU</w:t>
      </w:r>
      <w:r>
        <w:br/>
      </w:r>
      <w:r>
        <w:br/>
        <w:t xml:space="preserve">DOSEN </w:t>
      </w:r>
      <w:r w:rsidR="00A437E2">
        <w:t>{{Status</w:t>
      </w:r>
      <w:r w:rsidR="00D6168B">
        <w:t xml:space="preserve"> </w:t>
      </w:r>
      <w:r w:rsidR="00E11D83">
        <w:t>Caps</w:t>
      </w:r>
      <w:r w:rsidR="00A437E2">
        <w:t>}}</w:t>
      </w:r>
      <w:r>
        <w:br/>
      </w:r>
    </w:p>
    <w:p w14:paraId="321707F3" w14:textId="5DCF58E1" w:rsidR="00187CEA" w:rsidRDefault="00000000">
      <w:r>
        <w:br/>
        <w:t>Yang bertandatangan di bawah ini:</w:t>
      </w:r>
      <w:r>
        <w:br/>
      </w:r>
      <w:r>
        <w:br/>
        <w:t>Nama</w:t>
      </w:r>
      <w:r w:rsidR="00187CEA">
        <w:tab/>
      </w:r>
      <w:r w:rsidR="00187CEA">
        <w:tab/>
      </w:r>
      <w:r w:rsidR="00187CEA">
        <w:tab/>
      </w:r>
      <w:r w:rsidR="00187CEA">
        <w:tab/>
      </w:r>
      <w:r>
        <w:t>:</w:t>
      </w:r>
      <w:r w:rsidR="00ED6494">
        <w:t xml:space="preserve"> </w:t>
      </w:r>
      <w:r w:rsidR="00187CEA">
        <w:t>{{Nama}}</w:t>
      </w:r>
      <w:r>
        <w:br/>
        <w:t>Jenis Kelamin</w:t>
      </w:r>
      <w:r w:rsidR="00187CEA">
        <w:tab/>
      </w:r>
      <w:r w:rsidR="00187CEA">
        <w:tab/>
      </w:r>
      <w:r w:rsidR="00187CEA">
        <w:tab/>
      </w:r>
      <w:r>
        <w:t xml:space="preserve">: </w:t>
      </w:r>
      <w:r w:rsidR="00187CEA">
        <w:t>{{Jenis</w:t>
      </w:r>
      <w:r w:rsidR="00E43273">
        <w:t xml:space="preserve"> </w:t>
      </w:r>
      <w:r w:rsidR="00187CEA">
        <w:t>Kelamin}}</w:t>
      </w:r>
      <w:r>
        <w:br/>
        <w:t>Tempat Tgl. Lahir / Usia</w:t>
      </w:r>
      <w:r w:rsidR="00187CEA">
        <w:tab/>
      </w:r>
      <w:r>
        <w:t xml:space="preserve">: </w:t>
      </w:r>
      <w:r w:rsidR="00187CEA">
        <w:t>{{</w:t>
      </w:r>
      <w:r w:rsidR="00445864">
        <w:t>T</w:t>
      </w:r>
      <w:r w:rsidR="00187CEA">
        <w:t>TL}}</w:t>
      </w:r>
      <w:r>
        <w:br/>
        <w:t>Pekerjaan / Jabatan</w:t>
      </w:r>
      <w:r w:rsidR="00187CEA">
        <w:tab/>
      </w:r>
      <w:r w:rsidR="00187CEA">
        <w:tab/>
      </w:r>
      <w:r>
        <w:t xml:space="preserve">: </w:t>
      </w:r>
      <w:r w:rsidR="00187CEA">
        <w:t>Dosen</w:t>
      </w:r>
      <w:r w:rsidR="0025346B">
        <w:t xml:space="preserve"> </w:t>
      </w:r>
      <w:r w:rsidR="00BC636C">
        <w:t>{{Status}</w:t>
      </w:r>
      <w:r w:rsidR="001875A4">
        <w:t>}</w:t>
      </w:r>
      <w:r w:rsidR="00BC636C">
        <w:t xml:space="preserve"> </w:t>
      </w:r>
      <w:r w:rsidR="0025346B">
        <w:t xml:space="preserve">/ </w:t>
      </w:r>
      <w:r w:rsidR="00303643">
        <w:t>{</w:t>
      </w:r>
      <w:r w:rsidR="0013214B">
        <w:t>{</w:t>
      </w:r>
      <w:r w:rsidR="00303643">
        <w:t>Jabatan</w:t>
      </w:r>
      <w:r w:rsidR="0013214B">
        <w:t>}</w:t>
      </w:r>
      <w:r w:rsidR="00303643">
        <w:t>}</w:t>
      </w:r>
      <w:r>
        <w:br/>
        <w:t>Alamat</w:t>
      </w:r>
      <w:r w:rsidR="00187CEA">
        <w:tab/>
      </w:r>
      <w:r w:rsidR="00187CEA">
        <w:tab/>
      </w:r>
      <w:r w:rsidR="00187CEA">
        <w:tab/>
      </w:r>
      <w:r w:rsidR="00187CEA">
        <w:tab/>
      </w:r>
      <w:r>
        <w:t xml:space="preserve">: </w:t>
      </w:r>
      <w:r w:rsidR="00187CEA">
        <w:t>{{Alamat</w:t>
      </w:r>
      <w:r w:rsidR="00ED6494">
        <w:t xml:space="preserve"> Rumah</w:t>
      </w:r>
      <w:r w:rsidR="00187CEA">
        <w:t>}}</w:t>
      </w:r>
    </w:p>
    <w:p w14:paraId="76961776" w14:textId="7E583CBB" w:rsidR="00187CEA" w:rsidRDefault="00187CEA" w:rsidP="00187CEA">
      <w:pPr>
        <w:jc w:val="both"/>
      </w:pPr>
      <w:r>
        <w:t xml:space="preserve">Menyatakan dengan sebenarnya bahwa saya sanggup bekerja penuh waktu 37,5 (tiga puluh tujuh koma lima) jam per minggu sebagai </w:t>
      </w:r>
      <w:r w:rsidR="00D009D4">
        <w:t>d</w:t>
      </w:r>
      <w:r>
        <w:t xml:space="preserve">osen </w:t>
      </w:r>
      <w:r w:rsidR="000B7026">
        <w:t>{{Status}}</w:t>
      </w:r>
      <w:r>
        <w:t xml:space="preserve"> </w:t>
      </w:r>
      <w:r w:rsidR="00D009D4">
        <w:t>Politeknik Digital Bali</w:t>
      </w:r>
      <w:r>
        <w:t xml:space="preserve"> sesuai dengan ketentuan perundangan yang berlaku, dan tidak bekerja pada profesi lainnya. Apabila saya tidak mematuhi pernyataan ini saya siap diberhentikan setiap saat.</w:t>
      </w:r>
    </w:p>
    <w:p w14:paraId="7193D2DD" w14:textId="79231CBE" w:rsidR="00187CEA" w:rsidRDefault="00187CEA" w:rsidP="00187CEA">
      <w:pPr>
        <w:jc w:val="both"/>
      </w:pPr>
      <w:r>
        <w:t xml:space="preserve">Demikian surat pernyataan ini dibuat dengan sebenarnya untuk dapat digunakan sebagai bukti pemenuhan syarat tenaga dosen </w:t>
      </w:r>
      <w:r w:rsidR="000B7026">
        <w:t xml:space="preserve">{{Status}} </w:t>
      </w:r>
      <w:r w:rsidR="00D009D4">
        <w:t>Politeknik Digital Bali</w:t>
      </w:r>
      <w:r>
        <w:t>.</w:t>
      </w:r>
      <w:r>
        <w:br/>
      </w:r>
    </w:p>
    <w:p w14:paraId="5103CE6E" w14:textId="77777777" w:rsidR="00187CEA" w:rsidRDefault="00187CEA" w:rsidP="00187CEA">
      <w:pPr>
        <w:jc w:val="both"/>
      </w:pPr>
    </w:p>
    <w:p w14:paraId="27B7F5D3" w14:textId="57A7A8E3" w:rsidR="00C57095" w:rsidRDefault="00187CEA" w:rsidP="00187CEA">
      <w:pPr>
        <w:jc w:val="right"/>
      </w:pPr>
      <w:r>
        <w:t>Denpasar, November 2024</w:t>
      </w:r>
      <w:r>
        <w:br/>
      </w:r>
      <w:r>
        <w:br/>
        <w:t>Yang membuat pernyataan,</w:t>
      </w:r>
      <w:r>
        <w:br/>
      </w:r>
      <w:r>
        <w:br/>
        <w:t>[MATERAI 10.000]</w:t>
      </w:r>
      <w:r>
        <w:br/>
      </w:r>
      <w:r>
        <w:br/>
        <w:t>{{Nama}}</w:t>
      </w:r>
      <w:r>
        <w:br/>
      </w:r>
    </w:p>
    <w:sectPr w:rsidR="00C57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76034">
    <w:abstractNumId w:val="8"/>
  </w:num>
  <w:num w:numId="2" w16cid:durableId="1500854336">
    <w:abstractNumId w:val="6"/>
  </w:num>
  <w:num w:numId="3" w16cid:durableId="1793205768">
    <w:abstractNumId w:val="5"/>
  </w:num>
  <w:num w:numId="4" w16cid:durableId="741441399">
    <w:abstractNumId w:val="4"/>
  </w:num>
  <w:num w:numId="5" w16cid:durableId="253366686">
    <w:abstractNumId w:val="7"/>
  </w:num>
  <w:num w:numId="6" w16cid:durableId="593786841">
    <w:abstractNumId w:val="3"/>
  </w:num>
  <w:num w:numId="7" w16cid:durableId="2145467664">
    <w:abstractNumId w:val="2"/>
  </w:num>
  <w:num w:numId="8" w16cid:durableId="605699513">
    <w:abstractNumId w:val="1"/>
  </w:num>
  <w:num w:numId="9" w16cid:durableId="113129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026"/>
    <w:rsid w:val="0013214B"/>
    <w:rsid w:val="0015074B"/>
    <w:rsid w:val="001875A4"/>
    <w:rsid w:val="00187CEA"/>
    <w:rsid w:val="0025346B"/>
    <w:rsid w:val="00264454"/>
    <w:rsid w:val="0029639D"/>
    <w:rsid w:val="00303643"/>
    <w:rsid w:val="00326F90"/>
    <w:rsid w:val="00445864"/>
    <w:rsid w:val="004F35F3"/>
    <w:rsid w:val="00A437E2"/>
    <w:rsid w:val="00AA1D8D"/>
    <w:rsid w:val="00B47730"/>
    <w:rsid w:val="00BC636C"/>
    <w:rsid w:val="00C57095"/>
    <w:rsid w:val="00CB0664"/>
    <w:rsid w:val="00D009D4"/>
    <w:rsid w:val="00D6168B"/>
    <w:rsid w:val="00DE7886"/>
    <w:rsid w:val="00E11D83"/>
    <w:rsid w:val="00E43273"/>
    <w:rsid w:val="00ED64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56B2E"/>
  <w14:defaultImageDpi w14:val="300"/>
  <w15:docId w15:val="{7A7A6BEA-D4FE-4695-ACED-4E93C047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6</cp:revision>
  <dcterms:created xsi:type="dcterms:W3CDTF">2024-11-19T03:16:00Z</dcterms:created>
  <dcterms:modified xsi:type="dcterms:W3CDTF">2024-11-20T06:37:00Z</dcterms:modified>
  <cp:category/>
</cp:coreProperties>
</file>